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7591" w14:textId="711D9734" w:rsidR="009D0212" w:rsidRDefault="007C0EF6" w:rsidP="007F0E25">
      <w:pPr>
        <w:pStyle w:val="BLMH1"/>
        <w:jc w:val="left"/>
        <w:rPr>
          <w:iCs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3E9802" wp14:editId="575A50C7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901EF" w14:textId="150EDCCC" w:rsidR="007C0EF6" w:rsidRPr="00313794" w:rsidRDefault="007C0EF6" w:rsidP="007C0EF6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i/>
                                <w:iCs/>
                                <w:sz w:val="36"/>
                                <w:szCs w:val="36"/>
                                <w:lang w:val="en-CA"/>
                              </w:rPr>
                            </w:pPr>
                            <w:r w:rsidRPr="00313794">
                              <w:rPr>
                                <w:i/>
                                <w:iCs/>
                                <w:lang w:val="en-CA"/>
                              </w:rPr>
                              <w:t>Will They Tessella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E980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pt;margin-top:1.6pt;width:613.5pt;height:3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" fillcolor="white [3201]" stroked="f" strokeweight=".5pt">
                <v:textbox>
                  <w:txbxContent>
                    <w:p w14:paraId="35D901EF" w14:textId="150EDCCC" w:rsidR="007C0EF6" w:rsidRPr="00313794" w:rsidRDefault="007C0EF6" w:rsidP="007C0EF6">
                      <w:pPr>
                        <w:pStyle w:val="H1"/>
                        <w:spacing w:after="0"/>
                        <w:ind w:left="4544" w:firstLine="284"/>
                        <w:rPr>
                          <w:i/>
                          <w:iCs/>
                          <w:sz w:val="36"/>
                          <w:szCs w:val="36"/>
                          <w:lang w:val="en-CA"/>
                        </w:rPr>
                      </w:pPr>
                      <w:r w:rsidRPr="00313794">
                        <w:rPr>
                          <w:i/>
                          <w:iCs/>
                          <w:lang w:val="en-CA"/>
                        </w:rPr>
                        <w:t>Will They Tessellate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021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122FCF" wp14:editId="4B6AF32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41500" cy="445477"/>
                <wp:effectExtent l="0" t="0" r="0" b="1206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00" cy="445477"/>
                          <a:chOff x="0" y="9525"/>
                          <a:chExt cx="1540692" cy="36195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797"/>
                            <a:ext cx="1489383" cy="32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1932A" w14:textId="77777777" w:rsidR="009D0212" w:rsidRPr="00543885" w:rsidRDefault="009D0212" w:rsidP="009D0212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1C777459" w14:textId="4FD84F12" w:rsidR="009D0212" w:rsidRPr="00543885" w:rsidRDefault="009D0212" w:rsidP="009D021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0</w:t>
                              </w:r>
                              <w:r w:rsidR="0031379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22FCF" id="Group 16" o:spid="_x0000_s1027" style="position:absolute;margin-left:0;margin-top:0;width:145pt;height:35.1pt;z-index:251659264;mso-position-horizontal:left;mso-position-horizontal-relative:margin;mso-width-relative:margin" coordorigin=",95" coordsize="1540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top:257;width:14893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901932A" w14:textId="77777777" w:rsidR="009D0212" w:rsidRPr="00543885" w:rsidRDefault="009D0212" w:rsidP="009D0212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1C777459" w14:textId="4FD84F12" w:rsidR="009D0212" w:rsidRPr="00543885" w:rsidRDefault="009D0212" w:rsidP="009D021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0</w:t>
                        </w:r>
                        <w:r w:rsidR="0031379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  <w:r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98146E" w14:textId="25548DF7" w:rsidR="004D14A3" w:rsidRDefault="004D14A3" w:rsidP="007C0EF6">
      <w:pPr>
        <w:pStyle w:val="BLMH1"/>
        <w:jc w:val="left"/>
        <w:rPr>
          <w:iCs/>
          <w:sz w:val="36"/>
          <w:szCs w:val="36"/>
        </w:rPr>
      </w:pPr>
    </w:p>
    <w:p w14:paraId="54445473" w14:textId="77777777" w:rsidR="007C0EF6" w:rsidRPr="007C0EF6" w:rsidRDefault="007C0EF6" w:rsidP="007C0EF6">
      <w:pPr>
        <w:pStyle w:val="BLMH1"/>
        <w:jc w:val="left"/>
        <w:rPr>
          <w:iCs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9"/>
        <w:gridCol w:w="6520"/>
      </w:tblGrid>
      <w:tr w:rsidR="00AF2E9C" w:rsidRPr="00AF2E9C" w14:paraId="5C6D8DE3" w14:textId="77777777" w:rsidTr="00AF2E9C">
        <w:tc>
          <w:tcPr>
            <w:tcW w:w="2689" w:type="dxa"/>
          </w:tcPr>
          <w:p w14:paraId="30EA4DBB" w14:textId="795E8B81" w:rsidR="00C036C8" w:rsidRPr="00AF2E9C" w:rsidRDefault="00AF2E9C" w:rsidP="00AF2E9C">
            <w:pPr>
              <w:pStyle w:val="BLMH1"/>
              <w:rPr>
                <w:iCs/>
                <w:sz w:val="32"/>
                <w:szCs w:val="32"/>
              </w:rPr>
            </w:pPr>
            <w:r w:rsidRPr="00AF2E9C">
              <w:rPr>
                <w:iCs/>
                <w:sz w:val="32"/>
                <w:szCs w:val="32"/>
              </w:rPr>
              <w:t>Combination of Shapes</w:t>
            </w:r>
          </w:p>
        </w:tc>
        <w:tc>
          <w:tcPr>
            <w:tcW w:w="6520" w:type="dxa"/>
          </w:tcPr>
          <w:p w14:paraId="27B4C16F" w14:textId="5132A2E5" w:rsidR="00C036C8" w:rsidRPr="00AF2E9C" w:rsidRDefault="00AF2E9C" w:rsidP="00AF2E9C">
            <w:pPr>
              <w:pStyle w:val="BLMH1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Pattern</w:t>
            </w:r>
            <w:r>
              <w:rPr>
                <w:iCs/>
                <w:sz w:val="32"/>
                <w:szCs w:val="32"/>
              </w:rPr>
              <w:br/>
              <w:t>Does it tessellate?</w:t>
            </w:r>
          </w:p>
        </w:tc>
      </w:tr>
      <w:tr w:rsidR="00AF2E9C" w:rsidRPr="00AF2E9C" w14:paraId="4939731E" w14:textId="77777777" w:rsidTr="00F87F91">
        <w:trPr>
          <w:trHeight w:val="4865"/>
        </w:trPr>
        <w:tc>
          <w:tcPr>
            <w:tcW w:w="2689" w:type="dxa"/>
          </w:tcPr>
          <w:p w14:paraId="01D72A08" w14:textId="77777777" w:rsidR="00C036C8" w:rsidRDefault="00165474" w:rsidP="00F87F91">
            <w:pPr>
              <w:pStyle w:val="BLMH1"/>
              <w:spacing w:before="240"/>
              <w:rPr>
                <w:iCs/>
                <w:sz w:val="32"/>
                <w:szCs w:val="32"/>
              </w:rPr>
            </w:pPr>
            <w:r>
              <w:rPr>
                <w:iCs/>
                <w:noProof/>
                <w:sz w:val="32"/>
                <w:szCs w:val="32"/>
              </w:rPr>
              <w:drawing>
                <wp:inline distT="0" distB="0" distL="0" distR="0" wp14:anchorId="4DAEB6F1" wp14:editId="6237F108">
                  <wp:extent cx="533275" cy="1068019"/>
                  <wp:effectExtent l="0" t="0" r="635" b="0"/>
                  <wp:docPr id="1137793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17" t="18299" r="75175" b="3107"/>
                          <a:stretch/>
                        </pic:blipFill>
                        <pic:spPr bwMode="auto">
                          <a:xfrm>
                            <a:off x="0" y="0"/>
                            <a:ext cx="534023" cy="1069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0D2B7A" w14:textId="77777777" w:rsidR="00F87F91" w:rsidRDefault="00F87F91" w:rsidP="00165474">
            <w:pPr>
              <w:pStyle w:val="BLMH1"/>
              <w:rPr>
                <w:iCs/>
                <w:sz w:val="32"/>
                <w:szCs w:val="32"/>
              </w:rPr>
            </w:pPr>
          </w:p>
          <w:p w14:paraId="5225BA5D" w14:textId="77777777" w:rsidR="00F87F91" w:rsidRDefault="00F87F91" w:rsidP="00165474">
            <w:pPr>
              <w:pStyle w:val="BLMH1"/>
              <w:rPr>
                <w:iCs/>
                <w:sz w:val="32"/>
                <w:szCs w:val="32"/>
              </w:rPr>
            </w:pPr>
          </w:p>
          <w:p w14:paraId="0EE30C93" w14:textId="77777777" w:rsidR="00F87F91" w:rsidRDefault="00F87F91" w:rsidP="00165474">
            <w:pPr>
              <w:pStyle w:val="BLMH1"/>
              <w:rPr>
                <w:iCs/>
                <w:sz w:val="32"/>
                <w:szCs w:val="32"/>
              </w:rPr>
            </w:pPr>
          </w:p>
          <w:p w14:paraId="63857C07" w14:textId="77777777" w:rsidR="00F87F91" w:rsidRDefault="00F87F91" w:rsidP="00165474">
            <w:pPr>
              <w:pStyle w:val="BLMH1"/>
              <w:rPr>
                <w:iCs/>
                <w:sz w:val="32"/>
                <w:szCs w:val="32"/>
              </w:rPr>
            </w:pPr>
          </w:p>
          <w:p w14:paraId="36BA07D7" w14:textId="77777777" w:rsidR="00F87F91" w:rsidRDefault="00F87F91" w:rsidP="00165474">
            <w:pPr>
              <w:pStyle w:val="BLMH1"/>
              <w:rPr>
                <w:iCs/>
                <w:sz w:val="32"/>
                <w:szCs w:val="32"/>
              </w:rPr>
            </w:pPr>
          </w:p>
          <w:p w14:paraId="30C15F13" w14:textId="77777777" w:rsidR="00F87F91" w:rsidRDefault="00F87F91" w:rsidP="00165474">
            <w:pPr>
              <w:pStyle w:val="BLMH1"/>
              <w:rPr>
                <w:iCs/>
                <w:sz w:val="32"/>
                <w:szCs w:val="32"/>
              </w:rPr>
            </w:pPr>
          </w:p>
          <w:p w14:paraId="27F5A580" w14:textId="77777777" w:rsidR="00F87F91" w:rsidRDefault="00F87F91" w:rsidP="00165474">
            <w:pPr>
              <w:pStyle w:val="BLMH1"/>
              <w:rPr>
                <w:iCs/>
                <w:sz w:val="32"/>
                <w:szCs w:val="32"/>
              </w:rPr>
            </w:pPr>
          </w:p>
          <w:p w14:paraId="71E91564" w14:textId="4416D1BA" w:rsidR="00F87F91" w:rsidRPr="00AF2E9C" w:rsidRDefault="00F87F91" w:rsidP="00F87F91">
            <w:pPr>
              <w:pStyle w:val="BLMH1"/>
              <w:jc w:val="left"/>
              <w:rPr>
                <w:iCs/>
                <w:sz w:val="32"/>
                <w:szCs w:val="32"/>
              </w:rPr>
            </w:pPr>
          </w:p>
        </w:tc>
        <w:tc>
          <w:tcPr>
            <w:tcW w:w="6520" w:type="dxa"/>
          </w:tcPr>
          <w:p w14:paraId="15E69045" w14:textId="77777777" w:rsidR="00C036C8" w:rsidRPr="00AF2E9C" w:rsidRDefault="00C036C8" w:rsidP="009B12E8">
            <w:pPr>
              <w:pStyle w:val="BLMH1"/>
              <w:jc w:val="left"/>
              <w:rPr>
                <w:iCs/>
                <w:sz w:val="32"/>
                <w:szCs w:val="32"/>
              </w:rPr>
            </w:pPr>
          </w:p>
        </w:tc>
      </w:tr>
      <w:tr w:rsidR="00F87F91" w:rsidRPr="00AF2E9C" w14:paraId="494A710D" w14:textId="77777777" w:rsidTr="00F87F91">
        <w:trPr>
          <w:trHeight w:val="4865"/>
        </w:trPr>
        <w:tc>
          <w:tcPr>
            <w:tcW w:w="2689" w:type="dxa"/>
          </w:tcPr>
          <w:p w14:paraId="7DE121B2" w14:textId="5EBC367F" w:rsidR="00F87F91" w:rsidRDefault="00B97D86" w:rsidP="0001546E">
            <w:pPr>
              <w:pStyle w:val="BLMH1"/>
              <w:spacing w:before="240"/>
              <w:rPr>
                <w:iCs/>
                <w:sz w:val="32"/>
                <w:szCs w:val="32"/>
              </w:rPr>
            </w:pPr>
            <w:r>
              <w:rPr>
                <w:iCs/>
                <w:noProof/>
                <w:sz w:val="32"/>
                <w:szCs w:val="32"/>
              </w:rPr>
              <w:drawing>
                <wp:inline distT="0" distB="0" distL="0" distR="0" wp14:anchorId="2269D25E" wp14:editId="0325F516">
                  <wp:extent cx="1162626" cy="891997"/>
                  <wp:effectExtent l="0" t="0" r="0" b="3810"/>
                  <wp:docPr id="8939806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47" t="34420" r="45220"/>
                          <a:stretch/>
                        </pic:blipFill>
                        <pic:spPr bwMode="auto">
                          <a:xfrm>
                            <a:off x="0" y="0"/>
                            <a:ext cx="1163169" cy="89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D6AD03" w14:textId="77777777" w:rsidR="00F87F91" w:rsidRDefault="00F87F91" w:rsidP="0001546E">
            <w:pPr>
              <w:pStyle w:val="BLMH1"/>
              <w:rPr>
                <w:iCs/>
                <w:sz w:val="32"/>
                <w:szCs w:val="32"/>
              </w:rPr>
            </w:pPr>
          </w:p>
          <w:p w14:paraId="06B835F8" w14:textId="77777777" w:rsidR="00F87F91" w:rsidRDefault="00F87F91" w:rsidP="0001546E">
            <w:pPr>
              <w:pStyle w:val="BLMH1"/>
              <w:rPr>
                <w:iCs/>
                <w:sz w:val="32"/>
                <w:szCs w:val="32"/>
              </w:rPr>
            </w:pPr>
          </w:p>
          <w:p w14:paraId="63FB1175" w14:textId="77777777" w:rsidR="00F87F91" w:rsidRDefault="00F87F91" w:rsidP="0001546E">
            <w:pPr>
              <w:pStyle w:val="BLMH1"/>
              <w:rPr>
                <w:iCs/>
                <w:sz w:val="32"/>
                <w:szCs w:val="32"/>
              </w:rPr>
            </w:pPr>
          </w:p>
          <w:p w14:paraId="31D98F58" w14:textId="77777777" w:rsidR="00F87F91" w:rsidRDefault="00F87F91" w:rsidP="0001546E">
            <w:pPr>
              <w:pStyle w:val="BLMH1"/>
              <w:rPr>
                <w:iCs/>
                <w:sz w:val="32"/>
                <w:szCs w:val="32"/>
              </w:rPr>
            </w:pPr>
          </w:p>
          <w:p w14:paraId="025CF4A5" w14:textId="77777777" w:rsidR="00F87F91" w:rsidRDefault="00F87F91" w:rsidP="0001546E">
            <w:pPr>
              <w:pStyle w:val="BLMH1"/>
              <w:rPr>
                <w:iCs/>
                <w:sz w:val="32"/>
                <w:szCs w:val="32"/>
              </w:rPr>
            </w:pPr>
          </w:p>
          <w:p w14:paraId="25B28446" w14:textId="77777777" w:rsidR="00F87F91" w:rsidRPr="00AF2E9C" w:rsidRDefault="00F87F91" w:rsidP="0001546E">
            <w:pPr>
              <w:pStyle w:val="BLMH1"/>
              <w:rPr>
                <w:iCs/>
                <w:sz w:val="32"/>
                <w:szCs w:val="32"/>
              </w:rPr>
            </w:pPr>
          </w:p>
        </w:tc>
        <w:tc>
          <w:tcPr>
            <w:tcW w:w="6520" w:type="dxa"/>
          </w:tcPr>
          <w:p w14:paraId="4C8945E0" w14:textId="77777777" w:rsidR="00F87F91" w:rsidRPr="00AF2E9C" w:rsidRDefault="00F87F91" w:rsidP="0001546E">
            <w:pPr>
              <w:pStyle w:val="BLMH1"/>
              <w:jc w:val="left"/>
              <w:rPr>
                <w:iCs/>
                <w:sz w:val="32"/>
                <w:szCs w:val="32"/>
              </w:rPr>
            </w:pPr>
          </w:p>
        </w:tc>
      </w:tr>
    </w:tbl>
    <w:p w14:paraId="37D6F394" w14:textId="74F9136A" w:rsidR="004D14A3" w:rsidRDefault="004D14A3" w:rsidP="009B12E8">
      <w:pPr>
        <w:pStyle w:val="BLMH1"/>
        <w:jc w:val="left"/>
        <w:rPr>
          <w:iCs/>
          <w:color w:val="C00000"/>
          <w:sz w:val="28"/>
          <w:szCs w:val="28"/>
        </w:rPr>
      </w:pPr>
    </w:p>
    <w:p w14:paraId="1F878FDF" w14:textId="77777777" w:rsidR="00AE5CB0" w:rsidRDefault="00AE5CB0" w:rsidP="009B12E8">
      <w:pPr>
        <w:pStyle w:val="BLMH1"/>
        <w:jc w:val="left"/>
        <w:rPr>
          <w:iCs/>
          <w:color w:val="C00000"/>
          <w:sz w:val="28"/>
          <w:szCs w:val="28"/>
        </w:rPr>
      </w:pPr>
    </w:p>
    <w:p w14:paraId="5A1BCCBB" w14:textId="77777777" w:rsidR="00AE5CB0" w:rsidRDefault="00AE5CB0" w:rsidP="009B12E8">
      <w:pPr>
        <w:pStyle w:val="BLMH1"/>
        <w:jc w:val="left"/>
        <w:rPr>
          <w:iCs/>
          <w:color w:val="C00000"/>
          <w:sz w:val="28"/>
          <w:szCs w:val="28"/>
        </w:rPr>
      </w:pPr>
    </w:p>
    <w:p w14:paraId="0A701CDC" w14:textId="77777777" w:rsidR="00AE5CB0" w:rsidRDefault="00AE5CB0" w:rsidP="00AE5CB0">
      <w:pPr>
        <w:pStyle w:val="BLMH1"/>
        <w:jc w:val="left"/>
        <w:rPr>
          <w:iCs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F9F7DE1" wp14:editId="34ACFD0D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853156993" name="Text Box 853156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0311C6" w14:textId="7045201E" w:rsidR="00AE5CB0" w:rsidRPr="00313794" w:rsidRDefault="00AE5CB0" w:rsidP="00AE5CB0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i/>
                                <w:iCs/>
                                <w:sz w:val="36"/>
                                <w:szCs w:val="36"/>
                                <w:lang w:val="en-CA"/>
                              </w:rPr>
                            </w:pPr>
                            <w:r w:rsidRPr="00313794">
                              <w:rPr>
                                <w:i/>
                                <w:iCs/>
                                <w:lang w:val="en-CA"/>
                              </w:rPr>
                              <w:t>Will They Tessellate?</w:t>
                            </w:r>
                            <w:r>
                              <w:rPr>
                                <w:i/>
                                <w:iCs/>
                                <w:lang w:val="en-CA"/>
                              </w:rPr>
                              <w:t xml:space="preserve"> </w:t>
                            </w:r>
                            <w:r w:rsidRPr="00AE5CB0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7DE1" id="Text Box 853156993" o:spid="_x0000_s1030" type="#_x0000_t202" style="position:absolute;margin-left:1pt;margin-top:1.6pt;width:613.5pt;height:32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1iLw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" fillcolor="white [3201]" stroked="f" strokeweight=".5pt">
                <v:textbox>
                  <w:txbxContent>
                    <w:p w14:paraId="0D0311C6" w14:textId="7045201E" w:rsidR="00AE5CB0" w:rsidRPr="00313794" w:rsidRDefault="00AE5CB0" w:rsidP="00AE5CB0">
                      <w:pPr>
                        <w:pStyle w:val="H1"/>
                        <w:spacing w:after="0"/>
                        <w:ind w:left="4544" w:firstLine="284"/>
                        <w:rPr>
                          <w:i/>
                          <w:iCs/>
                          <w:sz w:val="36"/>
                          <w:szCs w:val="36"/>
                          <w:lang w:val="en-CA"/>
                        </w:rPr>
                      </w:pPr>
                      <w:r w:rsidRPr="00313794">
                        <w:rPr>
                          <w:i/>
                          <w:iCs/>
                          <w:lang w:val="en-CA"/>
                        </w:rPr>
                        <w:t>Will They Tessellate?</w:t>
                      </w:r>
                      <w:r>
                        <w:rPr>
                          <w:i/>
                          <w:iCs/>
                          <w:lang w:val="en-CA"/>
                        </w:rPr>
                        <w:t xml:space="preserve"> </w:t>
                      </w:r>
                      <w:r w:rsidRPr="00AE5CB0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B74AD2B" wp14:editId="7624357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41500" cy="445477"/>
                <wp:effectExtent l="0" t="0" r="0" b="12065"/>
                <wp:wrapNone/>
                <wp:docPr id="846181405" name="Group 846181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00" cy="445477"/>
                          <a:chOff x="0" y="9525"/>
                          <a:chExt cx="1540692" cy="361950"/>
                        </a:xfrm>
                      </wpg:grpSpPr>
                      <wps:wsp>
                        <wps:cNvPr id="1145978780" name="Flowchart: Terminator 114597878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957825" name="Text Box 196895782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797"/>
                            <a:ext cx="1489383" cy="32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3E62B" w14:textId="77777777" w:rsidR="00AE5CB0" w:rsidRPr="00543885" w:rsidRDefault="00AE5CB0" w:rsidP="00AE5CB0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46B1E2D3" w14:textId="4DBF9017" w:rsidR="00AE5CB0" w:rsidRPr="00543885" w:rsidRDefault="00AE5CB0" w:rsidP="00AE5CB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0b</w:t>
                              </w:r>
                              <w:r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4AD2B" id="Group 846181405" o:spid="_x0000_s1031" style="position:absolute;margin-left:0;margin-top:0;width:145pt;height:35.1pt;z-index:251663360;mso-position-horizontal:left;mso-position-horizontal-relative:margin;mso-width-relative:margin" coordorigin=",95" coordsize="1540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">
                <v:shape id="Flowchart: Terminator 1145978780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"/>
                <v:shape id="Text Box 1968957825" o:spid="_x0000_s1033" type="#_x0000_t202" style="position:absolute;left:513;top:257;width:14893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" filled="f" stroked="f">
                  <v:textbox>
                    <w:txbxContent>
                      <w:p w14:paraId="6D53E62B" w14:textId="77777777" w:rsidR="00AE5CB0" w:rsidRPr="00543885" w:rsidRDefault="00AE5CB0" w:rsidP="00AE5CB0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46B1E2D3" w14:textId="4DBF9017" w:rsidR="00AE5CB0" w:rsidRPr="00543885" w:rsidRDefault="00AE5CB0" w:rsidP="00AE5CB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  <w:r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A0FD441" w14:textId="77777777" w:rsidR="00AE5CB0" w:rsidRDefault="00AE5CB0" w:rsidP="00AE5CB0">
      <w:pPr>
        <w:pStyle w:val="BLMH1"/>
        <w:jc w:val="left"/>
        <w:rPr>
          <w:iCs/>
          <w:sz w:val="36"/>
          <w:szCs w:val="36"/>
        </w:rPr>
      </w:pPr>
    </w:p>
    <w:p w14:paraId="1C4E7B29" w14:textId="77777777" w:rsidR="00AE5CB0" w:rsidRPr="007C0EF6" w:rsidRDefault="00AE5CB0" w:rsidP="00AE5CB0">
      <w:pPr>
        <w:pStyle w:val="BLMH1"/>
        <w:jc w:val="left"/>
        <w:rPr>
          <w:iCs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9"/>
        <w:gridCol w:w="6520"/>
      </w:tblGrid>
      <w:tr w:rsidR="00AE5CB0" w:rsidRPr="00AF2E9C" w14:paraId="5049DD79" w14:textId="77777777" w:rsidTr="0001546E">
        <w:tc>
          <w:tcPr>
            <w:tcW w:w="2689" w:type="dxa"/>
          </w:tcPr>
          <w:p w14:paraId="09D79A8E" w14:textId="77777777" w:rsidR="00AE5CB0" w:rsidRPr="00AF2E9C" w:rsidRDefault="00AE5CB0" w:rsidP="0001546E">
            <w:pPr>
              <w:pStyle w:val="BLMH1"/>
              <w:rPr>
                <w:iCs/>
                <w:sz w:val="32"/>
                <w:szCs w:val="32"/>
              </w:rPr>
            </w:pPr>
            <w:r w:rsidRPr="00AF2E9C">
              <w:rPr>
                <w:iCs/>
                <w:sz w:val="32"/>
                <w:szCs w:val="32"/>
              </w:rPr>
              <w:t>Combination of Shapes</w:t>
            </w:r>
          </w:p>
        </w:tc>
        <w:tc>
          <w:tcPr>
            <w:tcW w:w="6520" w:type="dxa"/>
          </w:tcPr>
          <w:p w14:paraId="2F50F814" w14:textId="77777777" w:rsidR="00AE5CB0" w:rsidRPr="00AF2E9C" w:rsidRDefault="00AE5CB0" w:rsidP="0001546E">
            <w:pPr>
              <w:pStyle w:val="BLMH1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Pattern</w:t>
            </w:r>
            <w:r>
              <w:rPr>
                <w:iCs/>
                <w:sz w:val="32"/>
                <w:szCs w:val="32"/>
              </w:rPr>
              <w:br/>
              <w:t>Does it tessellate?</w:t>
            </w:r>
          </w:p>
        </w:tc>
      </w:tr>
      <w:tr w:rsidR="00AE5CB0" w:rsidRPr="00AF2E9C" w14:paraId="54014421" w14:textId="77777777" w:rsidTr="0001546E">
        <w:trPr>
          <w:trHeight w:val="4865"/>
        </w:trPr>
        <w:tc>
          <w:tcPr>
            <w:tcW w:w="2689" w:type="dxa"/>
          </w:tcPr>
          <w:p w14:paraId="3CC24C5D" w14:textId="6B69F3D3" w:rsidR="00AE5CB0" w:rsidRDefault="000F55B6" w:rsidP="0001546E">
            <w:pPr>
              <w:pStyle w:val="BLMH1"/>
              <w:spacing w:before="240"/>
              <w:rPr>
                <w:iCs/>
                <w:sz w:val="32"/>
                <w:szCs w:val="32"/>
              </w:rPr>
            </w:pPr>
            <w:r>
              <w:rPr>
                <w:iCs/>
                <w:noProof/>
                <w:sz w:val="32"/>
                <w:szCs w:val="32"/>
              </w:rPr>
              <w:drawing>
                <wp:inline distT="0" distB="0" distL="0" distR="0" wp14:anchorId="79447BE2" wp14:editId="05254DCA">
                  <wp:extent cx="1111458" cy="1287018"/>
                  <wp:effectExtent l="0" t="0" r="0" b="8890"/>
                  <wp:docPr id="212924826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52" t="5378" r="16431"/>
                          <a:stretch/>
                        </pic:blipFill>
                        <pic:spPr bwMode="auto">
                          <a:xfrm>
                            <a:off x="0" y="0"/>
                            <a:ext cx="1111977" cy="128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F86AB9" w14:textId="77777777" w:rsidR="00AE5CB0" w:rsidRDefault="00AE5CB0" w:rsidP="0001546E">
            <w:pPr>
              <w:pStyle w:val="BLMH1"/>
              <w:rPr>
                <w:iCs/>
                <w:sz w:val="32"/>
                <w:szCs w:val="32"/>
              </w:rPr>
            </w:pPr>
          </w:p>
          <w:p w14:paraId="4922F401" w14:textId="77777777" w:rsidR="00AE5CB0" w:rsidRDefault="00AE5CB0" w:rsidP="0001546E">
            <w:pPr>
              <w:pStyle w:val="BLMH1"/>
              <w:rPr>
                <w:iCs/>
                <w:sz w:val="32"/>
                <w:szCs w:val="32"/>
              </w:rPr>
            </w:pPr>
          </w:p>
          <w:p w14:paraId="5CF79810" w14:textId="77777777" w:rsidR="00AE5CB0" w:rsidRDefault="00AE5CB0" w:rsidP="0001546E">
            <w:pPr>
              <w:pStyle w:val="BLMH1"/>
              <w:rPr>
                <w:iCs/>
                <w:sz w:val="32"/>
                <w:szCs w:val="32"/>
              </w:rPr>
            </w:pPr>
          </w:p>
          <w:p w14:paraId="21918584" w14:textId="77777777" w:rsidR="00AE5CB0" w:rsidRDefault="00AE5CB0" w:rsidP="0001546E">
            <w:pPr>
              <w:pStyle w:val="BLMH1"/>
              <w:rPr>
                <w:iCs/>
                <w:sz w:val="32"/>
                <w:szCs w:val="32"/>
              </w:rPr>
            </w:pPr>
          </w:p>
          <w:p w14:paraId="66BBDB6A" w14:textId="77777777" w:rsidR="00AE5CB0" w:rsidRDefault="00AE5CB0" w:rsidP="0001546E">
            <w:pPr>
              <w:pStyle w:val="BLMH1"/>
              <w:rPr>
                <w:iCs/>
                <w:sz w:val="32"/>
                <w:szCs w:val="32"/>
              </w:rPr>
            </w:pPr>
          </w:p>
          <w:p w14:paraId="4FDD4FC4" w14:textId="77777777" w:rsidR="00AE5CB0" w:rsidRDefault="00AE5CB0" w:rsidP="0001546E">
            <w:pPr>
              <w:pStyle w:val="BLMH1"/>
              <w:rPr>
                <w:iCs/>
                <w:sz w:val="32"/>
                <w:szCs w:val="32"/>
              </w:rPr>
            </w:pPr>
          </w:p>
          <w:p w14:paraId="7849FF5F" w14:textId="77777777" w:rsidR="00AE5CB0" w:rsidRDefault="00AE5CB0" w:rsidP="0001546E">
            <w:pPr>
              <w:pStyle w:val="BLMH1"/>
              <w:rPr>
                <w:iCs/>
                <w:sz w:val="32"/>
                <w:szCs w:val="32"/>
              </w:rPr>
            </w:pPr>
          </w:p>
          <w:p w14:paraId="49D6D24D" w14:textId="77777777" w:rsidR="00AE5CB0" w:rsidRPr="00AF2E9C" w:rsidRDefault="00AE5CB0" w:rsidP="0001546E">
            <w:pPr>
              <w:pStyle w:val="BLMH1"/>
              <w:jc w:val="left"/>
              <w:rPr>
                <w:iCs/>
                <w:sz w:val="32"/>
                <w:szCs w:val="32"/>
              </w:rPr>
            </w:pPr>
          </w:p>
        </w:tc>
        <w:tc>
          <w:tcPr>
            <w:tcW w:w="6520" w:type="dxa"/>
          </w:tcPr>
          <w:p w14:paraId="514EB84D" w14:textId="77777777" w:rsidR="00AE5CB0" w:rsidRPr="00AF2E9C" w:rsidRDefault="00AE5CB0" w:rsidP="0001546E">
            <w:pPr>
              <w:pStyle w:val="BLMH1"/>
              <w:jc w:val="left"/>
              <w:rPr>
                <w:iCs/>
                <w:sz w:val="32"/>
                <w:szCs w:val="32"/>
              </w:rPr>
            </w:pPr>
          </w:p>
        </w:tc>
      </w:tr>
    </w:tbl>
    <w:p w14:paraId="0784CEED" w14:textId="77777777" w:rsidR="00AE5CB0" w:rsidRPr="007F0E25" w:rsidRDefault="00AE5CB0" w:rsidP="009B12E8">
      <w:pPr>
        <w:pStyle w:val="BLMH1"/>
        <w:jc w:val="left"/>
        <w:rPr>
          <w:iCs/>
          <w:color w:val="C00000"/>
          <w:sz w:val="28"/>
          <w:szCs w:val="28"/>
        </w:rPr>
      </w:pPr>
    </w:p>
    <w:sectPr w:rsidR="00AE5CB0" w:rsidRPr="007F0E25" w:rsidSect="00313794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8AD5" w14:textId="77777777" w:rsidR="006422DD" w:rsidRDefault="006422DD" w:rsidP="00D34720">
      <w:r>
        <w:separator/>
      </w:r>
    </w:p>
  </w:endnote>
  <w:endnote w:type="continuationSeparator" w:id="0">
    <w:p w14:paraId="3A4F9B53" w14:textId="77777777" w:rsidR="006422DD" w:rsidRDefault="006422D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F3A94F5" w:rsidR="00D34720" w:rsidRDefault="00E1030E" w:rsidP="007C0EF6">
    <w:pPr>
      <w:pBdr>
        <w:top w:val="single" w:sz="4" w:space="1" w:color="auto"/>
      </w:pBdr>
      <w:tabs>
        <w:tab w:val="right" w:pos="12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DF6484">
      <w:rPr>
        <w:rFonts w:ascii="Arial" w:hAnsi="Arial" w:cs="Arial"/>
        <w:b/>
        <w:sz w:val="15"/>
        <w:szCs w:val="15"/>
      </w:rPr>
      <w:t>7</w:t>
    </w:r>
    <w:r w:rsidR="007C0EF6">
      <w:rPr>
        <w:rFonts w:ascii="Arial" w:hAnsi="Arial" w:cs="Arial"/>
        <w:b/>
        <w:sz w:val="15"/>
        <w:szCs w:val="15"/>
      </w:rPr>
      <w:t>,</w:t>
    </w:r>
    <w:r w:rsidR="00404614">
      <w:rPr>
        <w:rFonts w:ascii="Arial" w:hAnsi="Arial" w:cs="Arial"/>
        <w:b/>
        <w:sz w:val="15"/>
        <w:szCs w:val="15"/>
      </w:rPr>
      <w:t xml:space="preserve"> </w:t>
    </w:r>
    <w:r w:rsidR="00404614" w:rsidRPr="00404614">
      <w:rPr>
        <w:rFonts w:ascii="Arial" w:hAnsi="Arial" w:cs="Arial"/>
        <w:b/>
        <w:i/>
        <w:iCs/>
        <w:sz w:val="15"/>
        <w:szCs w:val="15"/>
      </w:rPr>
      <w:t>Transformations on a Cartesian Plan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CB5D455" w:rsidR="00D34720" w:rsidRPr="004658D8" w:rsidRDefault="00D34720" w:rsidP="007C0EF6">
    <w:pPr>
      <w:pBdr>
        <w:top w:val="single" w:sz="4" w:space="1" w:color="auto"/>
      </w:pBdr>
      <w:tabs>
        <w:tab w:val="right" w:pos="12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DF6484">
      <w:rPr>
        <w:rFonts w:ascii="Arial" w:hAnsi="Arial" w:cs="Arial"/>
        <w:sz w:val="15"/>
        <w:szCs w:val="15"/>
      </w:rPr>
      <w:t xml:space="preserve">3 </w:t>
    </w:r>
    <w:r w:rsidRPr="00D41453">
      <w:rPr>
        <w:rFonts w:ascii="Arial" w:hAnsi="Arial" w:cs="Arial"/>
        <w:sz w:val="15"/>
        <w:szCs w:val="15"/>
      </w:rPr>
      <w:t>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44053" w14:textId="77777777" w:rsidR="006422DD" w:rsidRDefault="006422DD" w:rsidP="00D34720">
      <w:r>
        <w:separator/>
      </w:r>
    </w:p>
  </w:footnote>
  <w:footnote w:type="continuationSeparator" w:id="0">
    <w:p w14:paraId="3659DBB6" w14:textId="77777777" w:rsidR="006422DD" w:rsidRDefault="006422D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8373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65E1A"/>
    <w:rsid w:val="0009781D"/>
    <w:rsid w:val="000C4501"/>
    <w:rsid w:val="000E5E6C"/>
    <w:rsid w:val="000F55B6"/>
    <w:rsid w:val="0010126D"/>
    <w:rsid w:val="00116790"/>
    <w:rsid w:val="00120182"/>
    <w:rsid w:val="00143858"/>
    <w:rsid w:val="00143C99"/>
    <w:rsid w:val="00154893"/>
    <w:rsid w:val="00163DCE"/>
    <w:rsid w:val="00165474"/>
    <w:rsid w:val="00165C8E"/>
    <w:rsid w:val="00172BB2"/>
    <w:rsid w:val="0017584D"/>
    <w:rsid w:val="001A2A4F"/>
    <w:rsid w:val="001B4ACA"/>
    <w:rsid w:val="001C04A3"/>
    <w:rsid w:val="001E0F06"/>
    <w:rsid w:val="001F7C12"/>
    <w:rsid w:val="0020651E"/>
    <w:rsid w:val="00211CA8"/>
    <w:rsid w:val="002517EF"/>
    <w:rsid w:val="00257E5C"/>
    <w:rsid w:val="00297F11"/>
    <w:rsid w:val="002A53CB"/>
    <w:rsid w:val="002D4338"/>
    <w:rsid w:val="002E427A"/>
    <w:rsid w:val="00313794"/>
    <w:rsid w:val="0031395F"/>
    <w:rsid w:val="0032696B"/>
    <w:rsid w:val="0033109D"/>
    <w:rsid w:val="00336D11"/>
    <w:rsid w:val="00347B6A"/>
    <w:rsid w:val="00366CCD"/>
    <w:rsid w:val="00383490"/>
    <w:rsid w:val="003C5893"/>
    <w:rsid w:val="003F0A53"/>
    <w:rsid w:val="003F63F2"/>
    <w:rsid w:val="00404614"/>
    <w:rsid w:val="00406998"/>
    <w:rsid w:val="00436C5D"/>
    <w:rsid w:val="00442B01"/>
    <w:rsid w:val="00457E28"/>
    <w:rsid w:val="00482F4B"/>
    <w:rsid w:val="00486E6F"/>
    <w:rsid w:val="004A29D4"/>
    <w:rsid w:val="004B5ABB"/>
    <w:rsid w:val="004D14A3"/>
    <w:rsid w:val="004D528E"/>
    <w:rsid w:val="004E7B34"/>
    <w:rsid w:val="004F300B"/>
    <w:rsid w:val="00502182"/>
    <w:rsid w:val="0052048E"/>
    <w:rsid w:val="0055087E"/>
    <w:rsid w:val="0058378B"/>
    <w:rsid w:val="00592433"/>
    <w:rsid w:val="005A2DFB"/>
    <w:rsid w:val="005A5435"/>
    <w:rsid w:val="005B49B7"/>
    <w:rsid w:val="005C5172"/>
    <w:rsid w:val="005F0AC6"/>
    <w:rsid w:val="00602A79"/>
    <w:rsid w:val="00641123"/>
    <w:rsid w:val="006422DD"/>
    <w:rsid w:val="00647880"/>
    <w:rsid w:val="0066235D"/>
    <w:rsid w:val="00677CDA"/>
    <w:rsid w:val="00680F4B"/>
    <w:rsid w:val="00696EE0"/>
    <w:rsid w:val="006D480C"/>
    <w:rsid w:val="006F4E10"/>
    <w:rsid w:val="00701ED2"/>
    <w:rsid w:val="00712F45"/>
    <w:rsid w:val="007350F8"/>
    <w:rsid w:val="00736061"/>
    <w:rsid w:val="00736C10"/>
    <w:rsid w:val="00767914"/>
    <w:rsid w:val="00767BFC"/>
    <w:rsid w:val="00774C0E"/>
    <w:rsid w:val="007B5F13"/>
    <w:rsid w:val="007B7187"/>
    <w:rsid w:val="007C0EF6"/>
    <w:rsid w:val="007C6233"/>
    <w:rsid w:val="007E6CD5"/>
    <w:rsid w:val="007E76A1"/>
    <w:rsid w:val="007F0E25"/>
    <w:rsid w:val="008121C7"/>
    <w:rsid w:val="00812652"/>
    <w:rsid w:val="00815073"/>
    <w:rsid w:val="00825DAC"/>
    <w:rsid w:val="00832304"/>
    <w:rsid w:val="00836AE6"/>
    <w:rsid w:val="00860EE0"/>
    <w:rsid w:val="00863261"/>
    <w:rsid w:val="00873135"/>
    <w:rsid w:val="008812BF"/>
    <w:rsid w:val="00884923"/>
    <w:rsid w:val="008B6E39"/>
    <w:rsid w:val="008E4553"/>
    <w:rsid w:val="008E5725"/>
    <w:rsid w:val="00912EC7"/>
    <w:rsid w:val="0092606F"/>
    <w:rsid w:val="00953ED0"/>
    <w:rsid w:val="00957595"/>
    <w:rsid w:val="009616D0"/>
    <w:rsid w:val="009706D6"/>
    <w:rsid w:val="00982D90"/>
    <w:rsid w:val="0099201E"/>
    <w:rsid w:val="009B090B"/>
    <w:rsid w:val="009B12E8"/>
    <w:rsid w:val="009B7CD1"/>
    <w:rsid w:val="009C1058"/>
    <w:rsid w:val="009C52DF"/>
    <w:rsid w:val="009D0212"/>
    <w:rsid w:val="00A1309D"/>
    <w:rsid w:val="00A26268"/>
    <w:rsid w:val="00A42500"/>
    <w:rsid w:val="00A438BF"/>
    <w:rsid w:val="00A453D3"/>
    <w:rsid w:val="00A77300"/>
    <w:rsid w:val="00AA488F"/>
    <w:rsid w:val="00AA6417"/>
    <w:rsid w:val="00AB5722"/>
    <w:rsid w:val="00AC5CDA"/>
    <w:rsid w:val="00AE065F"/>
    <w:rsid w:val="00AE193A"/>
    <w:rsid w:val="00AE3EBA"/>
    <w:rsid w:val="00AE5CB0"/>
    <w:rsid w:val="00AF2E9C"/>
    <w:rsid w:val="00AF6D85"/>
    <w:rsid w:val="00B568F0"/>
    <w:rsid w:val="00B63D57"/>
    <w:rsid w:val="00B70EF7"/>
    <w:rsid w:val="00B920FB"/>
    <w:rsid w:val="00B95775"/>
    <w:rsid w:val="00B97D86"/>
    <w:rsid w:val="00BA115B"/>
    <w:rsid w:val="00BA24E5"/>
    <w:rsid w:val="00BA4864"/>
    <w:rsid w:val="00BD4C02"/>
    <w:rsid w:val="00BE0717"/>
    <w:rsid w:val="00BE6A2C"/>
    <w:rsid w:val="00BF46D8"/>
    <w:rsid w:val="00C036C8"/>
    <w:rsid w:val="00C3059F"/>
    <w:rsid w:val="00C6162E"/>
    <w:rsid w:val="00C777A2"/>
    <w:rsid w:val="00C96742"/>
    <w:rsid w:val="00CC2667"/>
    <w:rsid w:val="00CE74B1"/>
    <w:rsid w:val="00CF532D"/>
    <w:rsid w:val="00D01712"/>
    <w:rsid w:val="00D21FA2"/>
    <w:rsid w:val="00D23F3B"/>
    <w:rsid w:val="00D34720"/>
    <w:rsid w:val="00D4499E"/>
    <w:rsid w:val="00D61387"/>
    <w:rsid w:val="00D71A8A"/>
    <w:rsid w:val="00D7410B"/>
    <w:rsid w:val="00D92395"/>
    <w:rsid w:val="00DB61AE"/>
    <w:rsid w:val="00DD3693"/>
    <w:rsid w:val="00DD51E6"/>
    <w:rsid w:val="00DE14AB"/>
    <w:rsid w:val="00DF0F8B"/>
    <w:rsid w:val="00DF117B"/>
    <w:rsid w:val="00DF5067"/>
    <w:rsid w:val="00DF6484"/>
    <w:rsid w:val="00E1030E"/>
    <w:rsid w:val="00E144C7"/>
    <w:rsid w:val="00E155B4"/>
    <w:rsid w:val="00E50AE2"/>
    <w:rsid w:val="00E553A1"/>
    <w:rsid w:val="00E577A7"/>
    <w:rsid w:val="00E84FBB"/>
    <w:rsid w:val="00E90511"/>
    <w:rsid w:val="00EA067E"/>
    <w:rsid w:val="00EB74DE"/>
    <w:rsid w:val="00EE511B"/>
    <w:rsid w:val="00EE7BCA"/>
    <w:rsid w:val="00F307F6"/>
    <w:rsid w:val="00F42266"/>
    <w:rsid w:val="00F50293"/>
    <w:rsid w:val="00F80C41"/>
    <w:rsid w:val="00F87F91"/>
    <w:rsid w:val="00F94322"/>
    <w:rsid w:val="00FB1560"/>
    <w:rsid w:val="00FD3DA6"/>
    <w:rsid w:val="00FE583C"/>
    <w:rsid w:val="00FF2C2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AE065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7C0EF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84C5E7-4DFF-4779-99BC-62C0C3AD9F02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5b0f50b6-adfd-47a7-8878-c1f6e51ad881"/>
    <ds:schemaRef ds:uri="0fb63a51-de1c-4769-a9fe-c494734959c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nningham@srsd119.ca</dc:creator>
  <cp:keywords/>
  <dc:description/>
  <cp:lastModifiedBy>Sadia Siddiquee</cp:lastModifiedBy>
  <cp:revision>17</cp:revision>
  <cp:lastPrinted>2023-10-11T17:07:00Z</cp:lastPrinted>
  <dcterms:created xsi:type="dcterms:W3CDTF">2023-08-04T01:39:00Z</dcterms:created>
  <dcterms:modified xsi:type="dcterms:W3CDTF">2023-10-1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